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4650A" w14:textId="450E6B4C" w:rsidR="00ED35F9" w:rsidRPr="007426D0" w:rsidRDefault="007426D0" w:rsidP="007426D0">
      <w:pPr>
        <w:pStyle w:val="Title"/>
        <w:rPr>
          <w:b/>
          <w:bCs/>
          <w:i/>
          <w:iCs/>
          <w:sz w:val="40"/>
          <w:szCs w:val="40"/>
          <w:u w:val="single"/>
          <w:lang w:val="en-US"/>
        </w:rPr>
      </w:pPr>
      <w:r w:rsidRPr="007426D0">
        <w:rPr>
          <w:b/>
          <w:bCs/>
          <w:i/>
          <w:iCs/>
          <w:sz w:val="40"/>
          <w:szCs w:val="40"/>
          <w:u w:val="single"/>
          <w:lang w:val="en-US"/>
        </w:rPr>
        <w:t>Problem 1</w:t>
      </w:r>
    </w:p>
    <w:p w14:paraId="2C49BDFC" w14:textId="77777777" w:rsidR="007426D0" w:rsidRDefault="007426D0" w:rsidP="007426D0"/>
    <w:p w14:paraId="5485114A" w14:textId="263076C9" w:rsidR="007426D0" w:rsidRPr="007426D0" w:rsidRDefault="007426D0" w:rsidP="007426D0">
      <w:r w:rsidRPr="007426D0">
        <w:rPr>
          <w:b/>
          <w:bCs/>
          <w:i/>
          <w:iCs/>
        </w:rPr>
        <w:t>Navigate and List</w:t>
      </w:r>
      <w:r w:rsidRPr="007426D0">
        <w:t>:</w:t>
      </w:r>
    </w:p>
    <w:p w14:paraId="0FF52152" w14:textId="77777777" w:rsidR="007426D0" w:rsidRPr="007426D0" w:rsidRDefault="007426D0" w:rsidP="007426D0">
      <w:r w:rsidRPr="007426D0">
        <w:t>a. Start by navigating to your home directory and list its contents. Then, move into a</w:t>
      </w:r>
    </w:p>
    <w:p w14:paraId="3ECF7380" w14:textId="4A0C0DAC" w:rsidR="007426D0" w:rsidRDefault="007426D0" w:rsidP="007426D0">
      <w:r w:rsidRPr="007426D0">
        <w:t>directory named "LinuxAssignment" if it exists; otherwise, create it.</w:t>
      </w:r>
    </w:p>
    <w:p w14:paraId="53C67FE7" w14:textId="697DF23B" w:rsidR="007426D0" w:rsidRDefault="007426D0" w:rsidP="007426D0">
      <w:pPr>
        <w:rPr>
          <w:lang w:val="en-US"/>
        </w:rPr>
      </w:pPr>
      <w:r w:rsidRPr="007426D0">
        <w:rPr>
          <w:noProof/>
          <w:lang w:val="en-US"/>
        </w:rPr>
        <w:drawing>
          <wp:inline distT="0" distB="0" distL="0" distR="0" wp14:anchorId="1FC2AB03" wp14:editId="1EB8E7D2">
            <wp:extent cx="5731510" cy="2560320"/>
            <wp:effectExtent l="0" t="0" r="2540" b="0"/>
            <wp:docPr id="1761869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6976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9263" w14:textId="77777777" w:rsidR="007426D0" w:rsidRDefault="007426D0" w:rsidP="007426D0">
      <w:pPr>
        <w:rPr>
          <w:lang w:val="en-US"/>
        </w:rPr>
      </w:pPr>
    </w:p>
    <w:p w14:paraId="0F484D33" w14:textId="77777777" w:rsidR="007426D0" w:rsidRDefault="007426D0" w:rsidP="007426D0">
      <w:pPr>
        <w:rPr>
          <w:lang w:val="en-US"/>
        </w:rPr>
      </w:pPr>
    </w:p>
    <w:p w14:paraId="792C0D15" w14:textId="77777777" w:rsidR="007426D0" w:rsidRPr="007426D0" w:rsidRDefault="007426D0" w:rsidP="007426D0">
      <w:pPr>
        <w:rPr>
          <w:b/>
          <w:bCs/>
          <w:i/>
          <w:iCs/>
        </w:rPr>
      </w:pPr>
      <w:r w:rsidRPr="007426D0">
        <w:rPr>
          <w:b/>
          <w:bCs/>
          <w:i/>
          <w:iCs/>
        </w:rPr>
        <w:t>b) File Management:</w:t>
      </w:r>
    </w:p>
    <w:p w14:paraId="29FEDA90" w14:textId="77777777" w:rsidR="007426D0" w:rsidRPr="007426D0" w:rsidRDefault="007426D0" w:rsidP="007426D0">
      <w:r w:rsidRPr="007426D0">
        <w:t>a. Inside the "LinuxAssignment" directory, create a new file named "file1.txt". Display its</w:t>
      </w:r>
    </w:p>
    <w:p w14:paraId="48EDB2BE" w14:textId="31138A93" w:rsidR="007426D0" w:rsidRDefault="007426D0" w:rsidP="007426D0">
      <w:r w:rsidRPr="007426D0">
        <w:t>contents.</w:t>
      </w:r>
    </w:p>
    <w:p w14:paraId="049A980F" w14:textId="75E6B714" w:rsidR="007426D0" w:rsidRDefault="007426D0" w:rsidP="007426D0">
      <w:pPr>
        <w:rPr>
          <w:lang w:val="en-US"/>
        </w:rPr>
      </w:pPr>
      <w:r w:rsidRPr="007426D0">
        <w:rPr>
          <w:noProof/>
          <w:lang w:val="en-US"/>
        </w:rPr>
        <w:drawing>
          <wp:inline distT="0" distB="0" distL="0" distR="0" wp14:anchorId="2F0A6317" wp14:editId="199C4615">
            <wp:extent cx="4861560" cy="2400300"/>
            <wp:effectExtent l="0" t="0" r="0" b="0"/>
            <wp:docPr id="40152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20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29C2" w14:textId="77777777" w:rsidR="00CD234C" w:rsidRDefault="00CD234C" w:rsidP="007426D0">
      <w:pPr>
        <w:rPr>
          <w:lang w:val="en-US"/>
        </w:rPr>
      </w:pPr>
    </w:p>
    <w:p w14:paraId="12A02BBA" w14:textId="77777777" w:rsidR="00CD234C" w:rsidRDefault="00CD234C" w:rsidP="007426D0">
      <w:pPr>
        <w:rPr>
          <w:lang w:val="en-US"/>
        </w:rPr>
      </w:pPr>
    </w:p>
    <w:p w14:paraId="7571CD42" w14:textId="77777777" w:rsidR="00CD234C" w:rsidRDefault="00CD234C" w:rsidP="007426D0">
      <w:pPr>
        <w:rPr>
          <w:lang w:val="en-US"/>
        </w:rPr>
      </w:pPr>
    </w:p>
    <w:p w14:paraId="6B3C0A92" w14:textId="77777777" w:rsidR="007426D0" w:rsidRDefault="007426D0" w:rsidP="007426D0">
      <w:pPr>
        <w:rPr>
          <w:lang w:val="en-US"/>
        </w:rPr>
      </w:pPr>
    </w:p>
    <w:p w14:paraId="58524660" w14:textId="77777777" w:rsidR="007426D0" w:rsidRDefault="007426D0" w:rsidP="007426D0">
      <w:pPr>
        <w:rPr>
          <w:b/>
          <w:bCs/>
          <w:i/>
          <w:iCs/>
        </w:rPr>
      </w:pPr>
    </w:p>
    <w:p w14:paraId="5163E752" w14:textId="77777777" w:rsidR="007426D0" w:rsidRDefault="007426D0" w:rsidP="007426D0">
      <w:pPr>
        <w:rPr>
          <w:b/>
          <w:bCs/>
          <w:i/>
          <w:iCs/>
        </w:rPr>
      </w:pPr>
    </w:p>
    <w:p w14:paraId="328AB01B" w14:textId="77777777" w:rsidR="007426D0" w:rsidRDefault="007426D0" w:rsidP="007426D0">
      <w:pPr>
        <w:rPr>
          <w:b/>
          <w:bCs/>
          <w:i/>
          <w:iCs/>
        </w:rPr>
      </w:pPr>
    </w:p>
    <w:p w14:paraId="5E503CFD" w14:textId="00AE1C92" w:rsidR="007426D0" w:rsidRPr="007426D0" w:rsidRDefault="007426D0" w:rsidP="007426D0">
      <w:pPr>
        <w:rPr>
          <w:b/>
          <w:bCs/>
          <w:i/>
          <w:iCs/>
        </w:rPr>
      </w:pPr>
      <w:r w:rsidRPr="007426D0">
        <w:rPr>
          <w:b/>
          <w:bCs/>
          <w:i/>
          <w:iCs/>
        </w:rPr>
        <w:t>c) Directory Management:</w:t>
      </w:r>
    </w:p>
    <w:p w14:paraId="1B8EC2A9" w14:textId="47408FAD" w:rsidR="007426D0" w:rsidRDefault="007426D0" w:rsidP="007426D0">
      <w:r w:rsidRPr="007426D0">
        <w:t>a. Create a new directory named "docs" inside the "LinuxAssignment" directory.</w:t>
      </w:r>
    </w:p>
    <w:p w14:paraId="173F1315" w14:textId="039C2DA7" w:rsidR="007426D0" w:rsidRDefault="007426D0" w:rsidP="007426D0">
      <w:r w:rsidRPr="007426D0">
        <w:rPr>
          <w:noProof/>
        </w:rPr>
        <w:drawing>
          <wp:inline distT="0" distB="0" distL="0" distR="0" wp14:anchorId="199015FE" wp14:editId="47A87F33">
            <wp:extent cx="4404742" cy="1577477"/>
            <wp:effectExtent l="0" t="0" r="0" b="3810"/>
            <wp:docPr id="211187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79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6B07" w14:textId="77777777" w:rsidR="007426D0" w:rsidRDefault="007426D0" w:rsidP="007426D0"/>
    <w:p w14:paraId="7D20C8B3" w14:textId="77777777" w:rsidR="007426D0" w:rsidRDefault="007426D0" w:rsidP="007426D0"/>
    <w:p w14:paraId="2EF6072B" w14:textId="77777777" w:rsidR="007426D0" w:rsidRPr="007426D0" w:rsidRDefault="007426D0" w:rsidP="007426D0">
      <w:pPr>
        <w:rPr>
          <w:b/>
          <w:bCs/>
          <w:i/>
          <w:iCs/>
        </w:rPr>
      </w:pPr>
      <w:r w:rsidRPr="007426D0">
        <w:rPr>
          <w:b/>
          <w:bCs/>
          <w:i/>
          <w:iCs/>
        </w:rPr>
        <w:t>d) Copy and Move Files:</w:t>
      </w:r>
    </w:p>
    <w:p w14:paraId="0C7DD599" w14:textId="2F7DBC9D" w:rsidR="007426D0" w:rsidRDefault="007426D0" w:rsidP="007426D0">
      <w:r w:rsidRPr="007426D0">
        <w:t>a. Copy the "file1.txt" file into the "docs" directory and rename it to "file2.txt".</w:t>
      </w:r>
    </w:p>
    <w:p w14:paraId="26DBCEFB" w14:textId="77777777" w:rsidR="007426D0" w:rsidRDefault="007426D0" w:rsidP="007426D0"/>
    <w:p w14:paraId="04826FD0" w14:textId="774F1BEC" w:rsidR="00CD234C" w:rsidRDefault="00CD234C" w:rsidP="007426D0">
      <w:r w:rsidRPr="00CD234C">
        <w:rPr>
          <w:noProof/>
        </w:rPr>
        <w:drawing>
          <wp:inline distT="0" distB="0" distL="0" distR="0" wp14:anchorId="30EF3601" wp14:editId="1CD5EDC2">
            <wp:extent cx="5731510" cy="2941320"/>
            <wp:effectExtent l="0" t="0" r="2540" b="0"/>
            <wp:docPr id="1107916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167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BBA4" w14:textId="77777777" w:rsidR="00CD234C" w:rsidRDefault="00CD234C" w:rsidP="007426D0"/>
    <w:p w14:paraId="0B229D37" w14:textId="7BE6D410" w:rsidR="00CD234C" w:rsidRDefault="00CD234C" w:rsidP="007426D0"/>
    <w:p w14:paraId="14E66B85" w14:textId="77777777" w:rsidR="00CD234C" w:rsidRDefault="00CD234C" w:rsidP="007426D0"/>
    <w:p w14:paraId="39616067" w14:textId="77777777" w:rsidR="00CD234C" w:rsidRPr="00CD234C" w:rsidRDefault="00CD234C" w:rsidP="00CD234C">
      <w:pPr>
        <w:rPr>
          <w:b/>
          <w:bCs/>
          <w:i/>
          <w:iCs/>
        </w:rPr>
      </w:pPr>
      <w:r w:rsidRPr="00CD234C">
        <w:rPr>
          <w:b/>
          <w:bCs/>
          <w:i/>
          <w:iCs/>
        </w:rPr>
        <w:lastRenderedPageBreak/>
        <w:t>e) Permissions and Ownership:</w:t>
      </w:r>
    </w:p>
    <w:p w14:paraId="67BC2223" w14:textId="77777777" w:rsidR="00CD234C" w:rsidRPr="00CD234C" w:rsidRDefault="00CD234C" w:rsidP="00CD234C">
      <w:r w:rsidRPr="00CD234C">
        <w:t>a. Change the permissions of "file2.txt" to allow read, write, and execute permissions for</w:t>
      </w:r>
    </w:p>
    <w:p w14:paraId="377686EF" w14:textId="77777777" w:rsidR="00CD234C" w:rsidRPr="00CD234C" w:rsidRDefault="00CD234C" w:rsidP="00CD234C">
      <w:r w:rsidRPr="00CD234C">
        <w:t>the owner and only read permissions for others. Then, change the owner of "file2.txt" to</w:t>
      </w:r>
    </w:p>
    <w:p w14:paraId="2A2ACE08" w14:textId="59236014" w:rsidR="00CD234C" w:rsidRDefault="00CD234C" w:rsidP="00CD234C">
      <w:r w:rsidRPr="00CD234C">
        <w:t>the current user.</w:t>
      </w:r>
    </w:p>
    <w:p w14:paraId="39A92024" w14:textId="77777777" w:rsidR="00CD234C" w:rsidRDefault="00CD234C" w:rsidP="00CD234C"/>
    <w:p w14:paraId="251BD553" w14:textId="3B594A05" w:rsidR="00CD234C" w:rsidRDefault="00DC2612" w:rsidP="00CD234C">
      <w:r w:rsidRPr="00DC2612">
        <w:rPr>
          <w:noProof/>
        </w:rPr>
        <w:drawing>
          <wp:inline distT="0" distB="0" distL="0" distR="0" wp14:anchorId="6B79859E" wp14:editId="281928D3">
            <wp:extent cx="5731510" cy="1503045"/>
            <wp:effectExtent l="0" t="0" r="2540" b="1905"/>
            <wp:docPr id="295967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673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4790" w14:textId="17FBADA9" w:rsidR="00DC2612" w:rsidRDefault="00DC2612" w:rsidP="00CD234C">
      <w:r w:rsidRPr="00DC2612">
        <w:rPr>
          <w:noProof/>
        </w:rPr>
        <w:drawing>
          <wp:inline distT="0" distB="0" distL="0" distR="0" wp14:anchorId="2D41DAB4" wp14:editId="526FE89B">
            <wp:extent cx="5662151" cy="662997"/>
            <wp:effectExtent l="0" t="0" r="0" b="3810"/>
            <wp:docPr id="1217099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997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34F7" w14:textId="77777777" w:rsidR="00DC2612" w:rsidRDefault="00DC2612" w:rsidP="00CD234C"/>
    <w:p w14:paraId="67E0DC15" w14:textId="35A94BDB" w:rsidR="00DC2612" w:rsidRPr="00DC2612" w:rsidRDefault="00417EBB" w:rsidP="00DC261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f) </w:t>
      </w:r>
      <w:r w:rsidR="00DC2612" w:rsidRPr="00DC2612">
        <w:rPr>
          <w:b/>
          <w:bCs/>
          <w:i/>
          <w:iCs/>
        </w:rPr>
        <w:t>Final Checklist:</w:t>
      </w:r>
    </w:p>
    <w:p w14:paraId="3867FA4E" w14:textId="77777777" w:rsidR="00DC2612" w:rsidRPr="00DC2612" w:rsidRDefault="00DC2612" w:rsidP="00DC2612">
      <w:r w:rsidRPr="00DC2612">
        <w:t>a. Finally, list the contents of the "LinuxAssignment" directory and the root directory to</w:t>
      </w:r>
    </w:p>
    <w:p w14:paraId="68C1F1E8" w14:textId="07FA52AA" w:rsidR="00DC2612" w:rsidRDefault="00DC2612" w:rsidP="00DC2612">
      <w:r w:rsidRPr="00DC2612">
        <w:t>ensure that all operations were performed correctly</w:t>
      </w:r>
    </w:p>
    <w:p w14:paraId="44AF258C" w14:textId="1B8E77AE" w:rsidR="00DC2612" w:rsidRDefault="00417EBB" w:rsidP="00DC2612">
      <w:r w:rsidRPr="00417EBB">
        <w:rPr>
          <w:noProof/>
        </w:rPr>
        <w:drawing>
          <wp:inline distT="0" distB="0" distL="0" distR="0" wp14:anchorId="43921C83" wp14:editId="031522F1">
            <wp:extent cx="5234940" cy="1486155"/>
            <wp:effectExtent l="0" t="0" r="3810" b="0"/>
            <wp:docPr id="1145878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785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263" cy="14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ECA0" w14:textId="15D4C722" w:rsidR="00417EBB" w:rsidRDefault="00417EBB" w:rsidP="00DC2612">
      <w:r w:rsidRPr="00417EBB">
        <w:rPr>
          <w:noProof/>
        </w:rPr>
        <w:drawing>
          <wp:inline distT="0" distB="0" distL="0" distR="0" wp14:anchorId="1EE81987" wp14:editId="33ED9409">
            <wp:extent cx="5250180" cy="1546860"/>
            <wp:effectExtent l="0" t="0" r="7620" b="0"/>
            <wp:docPr id="1170492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928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4389" cy="15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20C1" w14:textId="77777777" w:rsidR="007426D0" w:rsidRDefault="007426D0" w:rsidP="007426D0"/>
    <w:p w14:paraId="499851D7" w14:textId="77777777" w:rsidR="007426D0" w:rsidRDefault="007426D0" w:rsidP="007426D0">
      <w:pPr>
        <w:rPr>
          <w:lang w:val="en-US"/>
        </w:rPr>
      </w:pPr>
    </w:p>
    <w:p w14:paraId="0B019FD4" w14:textId="77777777" w:rsidR="004545E7" w:rsidRPr="004545E7" w:rsidRDefault="004545E7" w:rsidP="004545E7">
      <w:pPr>
        <w:rPr>
          <w:b/>
          <w:bCs/>
          <w:i/>
          <w:iCs/>
        </w:rPr>
      </w:pPr>
      <w:r w:rsidRPr="004545E7">
        <w:rPr>
          <w:b/>
          <w:bCs/>
          <w:i/>
          <w:iCs/>
        </w:rPr>
        <w:lastRenderedPageBreak/>
        <w:t>g) File Searching:</w:t>
      </w:r>
    </w:p>
    <w:p w14:paraId="585D32CC" w14:textId="77777777" w:rsidR="004545E7" w:rsidRPr="004545E7" w:rsidRDefault="004545E7" w:rsidP="004545E7">
      <w:r w:rsidRPr="004545E7">
        <w:t>a. Search for all files with the extension ".txt" in the current directory and its subdirectories.</w:t>
      </w:r>
    </w:p>
    <w:p w14:paraId="0A72B173" w14:textId="77777777" w:rsidR="004545E7" w:rsidRPr="004545E7" w:rsidRDefault="004545E7" w:rsidP="004545E7">
      <w:r w:rsidRPr="004545E7">
        <w:t>b. Display lines containing a specific word in a file (provide a file name and the specific</w:t>
      </w:r>
    </w:p>
    <w:p w14:paraId="47F80D28" w14:textId="6D0E4D7C" w:rsidR="004545E7" w:rsidRDefault="004545E7" w:rsidP="004545E7">
      <w:pPr>
        <w:rPr>
          <w:lang w:val="en-US"/>
        </w:rPr>
      </w:pPr>
      <w:r w:rsidRPr="004545E7">
        <w:t>word to search).</w:t>
      </w:r>
    </w:p>
    <w:p w14:paraId="5232A153" w14:textId="77777777" w:rsidR="00417EBB" w:rsidRDefault="00417EBB" w:rsidP="007426D0">
      <w:pPr>
        <w:rPr>
          <w:lang w:val="en-US"/>
        </w:rPr>
      </w:pPr>
    </w:p>
    <w:p w14:paraId="11955E1F" w14:textId="597550C6" w:rsidR="004545E7" w:rsidRDefault="008B0123" w:rsidP="007426D0">
      <w:pPr>
        <w:rPr>
          <w:lang w:val="en-US"/>
        </w:rPr>
      </w:pPr>
      <w:r w:rsidRPr="008B0123">
        <w:rPr>
          <w:noProof/>
          <w:lang w:val="en-US"/>
        </w:rPr>
        <w:drawing>
          <wp:inline distT="0" distB="0" distL="0" distR="0" wp14:anchorId="04A8A103" wp14:editId="5435B04D">
            <wp:extent cx="5311600" cy="510584"/>
            <wp:effectExtent l="0" t="0" r="3810" b="3810"/>
            <wp:docPr id="1457466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666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5823" w14:textId="77777777" w:rsidR="008B0123" w:rsidRDefault="008B0123" w:rsidP="007426D0">
      <w:pPr>
        <w:rPr>
          <w:lang w:val="en-US"/>
        </w:rPr>
      </w:pPr>
    </w:p>
    <w:p w14:paraId="2E5D33CF" w14:textId="7DE4E618" w:rsidR="008B0123" w:rsidRDefault="008B0123" w:rsidP="007426D0">
      <w:pPr>
        <w:rPr>
          <w:lang w:val="en-US"/>
        </w:rPr>
      </w:pPr>
      <w:r w:rsidRPr="008B0123">
        <w:rPr>
          <w:noProof/>
          <w:lang w:val="en-US"/>
        </w:rPr>
        <w:drawing>
          <wp:inline distT="0" distB="0" distL="0" distR="0" wp14:anchorId="515C3070" wp14:editId="641C81A3">
            <wp:extent cx="5731510" cy="452120"/>
            <wp:effectExtent l="0" t="0" r="2540" b="5080"/>
            <wp:docPr id="33842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253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6EB8" w14:textId="77777777" w:rsidR="008B0123" w:rsidRDefault="008B0123" w:rsidP="007426D0">
      <w:pPr>
        <w:rPr>
          <w:lang w:val="en-US"/>
        </w:rPr>
      </w:pPr>
    </w:p>
    <w:p w14:paraId="10827B12" w14:textId="77777777" w:rsidR="008B0123" w:rsidRPr="008B0123" w:rsidRDefault="008B0123" w:rsidP="008B0123">
      <w:pPr>
        <w:rPr>
          <w:b/>
          <w:bCs/>
          <w:i/>
          <w:iCs/>
        </w:rPr>
      </w:pPr>
      <w:r w:rsidRPr="008B0123">
        <w:rPr>
          <w:b/>
          <w:bCs/>
          <w:i/>
          <w:iCs/>
        </w:rPr>
        <w:t>h) System Information:</w:t>
      </w:r>
    </w:p>
    <w:p w14:paraId="2217B905" w14:textId="78B823D9" w:rsidR="008B0123" w:rsidRDefault="008B0123" w:rsidP="008B0123">
      <w:r w:rsidRPr="008B0123">
        <w:t>a. Display the current system date and time.</w:t>
      </w:r>
    </w:p>
    <w:p w14:paraId="61F8A606" w14:textId="6F62845B" w:rsidR="008B0123" w:rsidRDefault="008B0123" w:rsidP="008B0123">
      <w:pPr>
        <w:rPr>
          <w:lang w:val="en-US"/>
        </w:rPr>
      </w:pPr>
      <w:r w:rsidRPr="008B0123">
        <w:rPr>
          <w:noProof/>
          <w:lang w:val="en-US"/>
        </w:rPr>
        <w:drawing>
          <wp:inline distT="0" distB="0" distL="0" distR="0" wp14:anchorId="317C8D72" wp14:editId="124B27F5">
            <wp:extent cx="3863675" cy="358171"/>
            <wp:effectExtent l="0" t="0" r="3810" b="3810"/>
            <wp:docPr id="1514263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638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7D59" w14:textId="77777777" w:rsidR="008B0123" w:rsidRDefault="008B0123" w:rsidP="008B0123">
      <w:pPr>
        <w:rPr>
          <w:lang w:val="en-US"/>
        </w:rPr>
      </w:pPr>
    </w:p>
    <w:p w14:paraId="68E47312" w14:textId="77777777" w:rsidR="003C480C" w:rsidRPr="003C480C" w:rsidRDefault="003C480C" w:rsidP="003C480C">
      <w:pPr>
        <w:rPr>
          <w:b/>
          <w:bCs/>
          <w:i/>
          <w:iCs/>
        </w:rPr>
      </w:pPr>
      <w:r w:rsidRPr="003C480C">
        <w:rPr>
          <w:b/>
          <w:bCs/>
          <w:i/>
          <w:iCs/>
        </w:rPr>
        <w:t>i) Networking:</w:t>
      </w:r>
    </w:p>
    <w:p w14:paraId="1F1F7AB8" w14:textId="77777777" w:rsidR="003C480C" w:rsidRPr="003C480C" w:rsidRDefault="003C480C" w:rsidP="003C480C">
      <w:r w:rsidRPr="003C480C">
        <w:t>a. Display the IP address of the system.</w:t>
      </w:r>
    </w:p>
    <w:p w14:paraId="72FEF549" w14:textId="15B3B505" w:rsidR="008B0123" w:rsidRDefault="003C480C" w:rsidP="003C480C">
      <w:r w:rsidRPr="003C480C">
        <w:t>b. Ping a remote server to check connectivity (provide a remote server address to ping).</w:t>
      </w:r>
    </w:p>
    <w:p w14:paraId="363D63F7" w14:textId="77777777" w:rsidR="00FF1D8F" w:rsidRDefault="00FF1D8F" w:rsidP="003C480C"/>
    <w:p w14:paraId="2909EEB2" w14:textId="6EB902B8" w:rsidR="00FF1D8F" w:rsidRDefault="00FF1D8F" w:rsidP="003C480C">
      <w:pPr>
        <w:rPr>
          <w:lang w:val="en-US"/>
        </w:rPr>
      </w:pPr>
      <w:r w:rsidRPr="00FF1D8F">
        <w:rPr>
          <w:noProof/>
          <w:lang w:val="en-US"/>
        </w:rPr>
        <w:drawing>
          <wp:inline distT="0" distB="0" distL="0" distR="0" wp14:anchorId="4AAA3CDC" wp14:editId="4D7961BC">
            <wp:extent cx="5731510" cy="1044575"/>
            <wp:effectExtent l="0" t="0" r="2540" b="3175"/>
            <wp:docPr id="545331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310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64C7" w14:textId="104942F3" w:rsidR="00FF1D8F" w:rsidRDefault="00FF1D8F" w:rsidP="003C480C">
      <w:pPr>
        <w:rPr>
          <w:lang w:val="en-US"/>
        </w:rPr>
      </w:pPr>
      <w:r w:rsidRPr="00FF1D8F">
        <w:rPr>
          <w:noProof/>
          <w:lang w:val="en-US"/>
        </w:rPr>
        <w:drawing>
          <wp:inline distT="0" distB="0" distL="0" distR="0" wp14:anchorId="659A1B59" wp14:editId="4178BBFA">
            <wp:extent cx="5731510" cy="1310005"/>
            <wp:effectExtent l="0" t="0" r="2540" b="4445"/>
            <wp:docPr id="1493582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825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1162" w14:textId="77777777" w:rsidR="00FF1D8F" w:rsidRDefault="00FF1D8F" w:rsidP="003C480C">
      <w:pPr>
        <w:rPr>
          <w:lang w:val="en-US"/>
        </w:rPr>
      </w:pPr>
    </w:p>
    <w:p w14:paraId="0DCEF34F" w14:textId="77777777" w:rsidR="00FF1D8F" w:rsidRDefault="00FF1D8F" w:rsidP="003C480C">
      <w:pPr>
        <w:rPr>
          <w:lang w:val="en-US"/>
        </w:rPr>
      </w:pPr>
    </w:p>
    <w:p w14:paraId="4D485245" w14:textId="77777777" w:rsidR="00102D40" w:rsidRPr="00102D40" w:rsidRDefault="00102D40" w:rsidP="00102D40">
      <w:pPr>
        <w:rPr>
          <w:b/>
          <w:bCs/>
          <w:i/>
          <w:iCs/>
        </w:rPr>
      </w:pPr>
      <w:r w:rsidRPr="00102D40">
        <w:rPr>
          <w:b/>
          <w:bCs/>
          <w:i/>
          <w:iCs/>
        </w:rPr>
        <w:lastRenderedPageBreak/>
        <w:t>j) File Compression:</w:t>
      </w:r>
    </w:p>
    <w:p w14:paraId="6A89040B" w14:textId="77777777" w:rsidR="00102D40" w:rsidRPr="00102D40" w:rsidRDefault="00102D40" w:rsidP="00102D40">
      <w:r w:rsidRPr="00102D40">
        <w:t>a. Compress the "docs" directory into a zip file.</w:t>
      </w:r>
    </w:p>
    <w:p w14:paraId="04744B86" w14:textId="256D182D" w:rsidR="00FF1D8F" w:rsidRDefault="00102D40" w:rsidP="00102D40">
      <w:r w:rsidRPr="00102D40">
        <w:t>b. Extract the contents of the zip file into a new directory.</w:t>
      </w:r>
    </w:p>
    <w:p w14:paraId="417B9BBF" w14:textId="61EBB0D9" w:rsidR="00102D40" w:rsidRDefault="00102D40" w:rsidP="00102D40">
      <w:pPr>
        <w:rPr>
          <w:lang w:val="en-US"/>
        </w:rPr>
      </w:pPr>
      <w:r w:rsidRPr="00102D40">
        <w:rPr>
          <w:noProof/>
          <w:lang w:val="en-US"/>
        </w:rPr>
        <w:drawing>
          <wp:inline distT="0" distB="0" distL="0" distR="0" wp14:anchorId="29EC6C32" wp14:editId="6CF61472">
            <wp:extent cx="5731510" cy="547370"/>
            <wp:effectExtent l="0" t="0" r="2540" b="5080"/>
            <wp:docPr id="76029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972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EE25" w14:textId="14948040" w:rsidR="00102D40" w:rsidRDefault="00C50D0B" w:rsidP="00102D40">
      <w:pPr>
        <w:rPr>
          <w:lang w:val="en-US"/>
        </w:rPr>
      </w:pPr>
      <w:r w:rsidRPr="00C50D0B">
        <w:rPr>
          <w:noProof/>
          <w:lang w:val="en-US"/>
        </w:rPr>
        <w:drawing>
          <wp:inline distT="0" distB="0" distL="0" distR="0" wp14:anchorId="2008C196" wp14:editId="4CAC0388">
            <wp:extent cx="5731510" cy="1015365"/>
            <wp:effectExtent l="0" t="0" r="2540" b="0"/>
            <wp:docPr id="744642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424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6191" w14:textId="77777777" w:rsidR="00C50D0B" w:rsidRDefault="00C50D0B" w:rsidP="00102D40">
      <w:pPr>
        <w:rPr>
          <w:lang w:val="en-US"/>
        </w:rPr>
      </w:pPr>
    </w:p>
    <w:p w14:paraId="588934BA" w14:textId="77777777" w:rsidR="00C50D0B" w:rsidRPr="00C50D0B" w:rsidRDefault="00C50D0B" w:rsidP="00C50D0B">
      <w:pPr>
        <w:rPr>
          <w:b/>
          <w:bCs/>
          <w:i/>
          <w:iCs/>
          <w:lang w:val="en-US"/>
        </w:rPr>
      </w:pPr>
      <w:r w:rsidRPr="00C50D0B">
        <w:rPr>
          <w:b/>
          <w:bCs/>
          <w:i/>
          <w:iCs/>
          <w:lang w:val="en-US"/>
        </w:rPr>
        <w:t>k) File Editing:</w:t>
      </w:r>
    </w:p>
    <w:p w14:paraId="22B8AEDF" w14:textId="77777777" w:rsidR="00C50D0B" w:rsidRPr="00C50D0B" w:rsidRDefault="00C50D0B" w:rsidP="00C50D0B">
      <w:pPr>
        <w:rPr>
          <w:lang w:val="en-US"/>
        </w:rPr>
      </w:pPr>
      <w:r w:rsidRPr="00C50D0B">
        <w:rPr>
          <w:lang w:val="en-US"/>
        </w:rPr>
        <w:t>a. Open the "file1.txt" file in a text editor and add some text to it.</w:t>
      </w:r>
    </w:p>
    <w:p w14:paraId="221958B0" w14:textId="77777777" w:rsidR="00C50D0B" w:rsidRPr="00C50D0B" w:rsidRDefault="00C50D0B" w:rsidP="00C50D0B">
      <w:pPr>
        <w:rPr>
          <w:lang w:val="en-US"/>
        </w:rPr>
      </w:pPr>
      <w:r w:rsidRPr="00C50D0B">
        <w:rPr>
          <w:lang w:val="en-US"/>
        </w:rPr>
        <w:t>b. Replace a specific word in the "file1.txt" file with another word (provide the original</w:t>
      </w:r>
    </w:p>
    <w:p w14:paraId="63068FEF" w14:textId="416C09D7" w:rsidR="00C50D0B" w:rsidRDefault="00C50D0B" w:rsidP="00C50D0B">
      <w:pPr>
        <w:rPr>
          <w:lang w:val="en-US"/>
        </w:rPr>
      </w:pPr>
      <w:r w:rsidRPr="00C50D0B">
        <w:rPr>
          <w:lang w:val="en-US"/>
        </w:rPr>
        <w:t>word and the word to replace it with).</w:t>
      </w:r>
    </w:p>
    <w:p w14:paraId="2976FAA7" w14:textId="64F04561" w:rsidR="00C50D0B" w:rsidRDefault="00C50D0B" w:rsidP="00C50D0B">
      <w:pPr>
        <w:rPr>
          <w:lang w:val="en-US"/>
        </w:rPr>
      </w:pPr>
      <w:r w:rsidRPr="00C50D0B">
        <w:rPr>
          <w:noProof/>
          <w:lang w:val="en-US"/>
        </w:rPr>
        <w:drawing>
          <wp:inline distT="0" distB="0" distL="0" distR="0" wp14:anchorId="70A294AB" wp14:editId="0FBD7E6F">
            <wp:extent cx="5731510" cy="994410"/>
            <wp:effectExtent l="0" t="0" r="2540" b="0"/>
            <wp:docPr id="550814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142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F8C2" w14:textId="77777777" w:rsidR="00C50D0B" w:rsidRDefault="00C50D0B" w:rsidP="00C50D0B">
      <w:pPr>
        <w:rPr>
          <w:lang w:val="en-US"/>
        </w:rPr>
      </w:pPr>
    </w:p>
    <w:p w14:paraId="61C7105D" w14:textId="43412C49" w:rsidR="00FF1D8F" w:rsidRDefault="00C50D0B" w:rsidP="003C480C">
      <w:pPr>
        <w:rPr>
          <w:lang w:val="en-US"/>
        </w:rPr>
      </w:pPr>
      <w:r w:rsidRPr="00C50D0B">
        <w:rPr>
          <w:noProof/>
          <w:lang w:val="en-US"/>
        </w:rPr>
        <w:drawing>
          <wp:inline distT="0" distB="0" distL="0" distR="0" wp14:anchorId="364CB2E1" wp14:editId="36F687DF">
            <wp:extent cx="5731510" cy="2388870"/>
            <wp:effectExtent l="0" t="0" r="2540" b="0"/>
            <wp:docPr id="338731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316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A5B2" w14:textId="77777777" w:rsidR="007050BB" w:rsidRDefault="007050BB" w:rsidP="003C480C">
      <w:pPr>
        <w:rPr>
          <w:lang w:val="en-US"/>
        </w:rPr>
      </w:pPr>
    </w:p>
    <w:p w14:paraId="5359A917" w14:textId="77777777" w:rsidR="007050BB" w:rsidRDefault="007050BB" w:rsidP="003C480C">
      <w:pPr>
        <w:rPr>
          <w:lang w:val="en-US"/>
        </w:rPr>
      </w:pPr>
    </w:p>
    <w:p w14:paraId="6DAA7474" w14:textId="77777777" w:rsidR="007050BB" w:rsidRDefault="007050BB" w:rsidP="003C480C">
      <w:pPr>
        <w:rPr>
          <w:lang w:val="en-US"/>
        </w:rPr>
      </w:pPr>
    </w:p>
    <w:p w14:paraId="295FE69F" w14:textId="77777777" w:rsidR="007050BB" w:rsidRPr="007050BB" w:rsidRDefault="007050BB" w:rsidP="007050BB">
      <w:pPr>
        <w:rPr>
          <w:b/>
          <w:bCs/>
          <w:i/>
          <w:iCs/>
        </w:rPr>
      </w:pPr>
      <w:r w:rsidRPr="007050BB">
        <w:rPr>
          <w:b/>
          <w:bCs/>
          <w:i/>
          <w:iCs/>
        </w:rPr>
        <w:lastRenderedPageBreak/>
        <w:t>Problem 2: Read the instructions carefully and answer accordingly. If there is</w:t>
      </w:r>
    </w:p>
    <w:p w14:paraId="75B558E0" w14:textId="5F1F1A8E" w:rsidR="007050BB" w:rsidRDefault="007050BB" w:rsidP="007050BB">
      <w:pPr>
        <w:rPr>
          <w:b/>
          <w:bCs/>
          <w:i/>
          <w:iCs/>
        </w:rPr>
      </w:pPr>
      <w:r w:rsidRPr="007050BB">
        <w:rPr>
          <w:b/>
          <w:bCs/>
          <w:i/>
          <w:iCs/>
        </w:rPr>
        <w:t>any need to insert some data then do that as well.</w:t>
      </w:r>
    </w:p>
    <w:p w14:paraId="1764C493" w14:textId="77777777" w:rsidR="0012470E" w:rsidRDefault="0012470E" w:rsidP="007050BB">
      <w:pPr>
        <w:rPr>
          <w:b/>
          <w:bCs/>
          <w:i/>
          <w:iCs/>
        </w:rPr>
      </w:pPr>
    </w:p>
    <w:p w14:paraId="1CD28411" w14:textId="77777777" w:rsidR="0012470E" w:rsidRDefault="0012470E" w:rsidP="007050BB">
      <w:pPr>
        <w:rPr>
          <w:b/>
          <w:bCs/>
          <w:i/>
          <w:iCs/>
        </w:rPr>
      </w:pPr>
    </w:p>
    <w:p w14:paraId="42CEAC8F" w14:textId="77777777" w:rsidR="0012470E" w:rsidRPr="0012470E" w:rsidRDefault="0012470E" w:rsidP="0012470E">
      <w:pPr>
        <w:rPr>
          <w:b/>
          <w:bCs/>
          <w:i/>
          <w:iCs/>
        </w:rPr>
      </w:pPr>
      <w:r w:rsidRPr="0012470E">
        <w:rPr>
          <w:b/>
          <w:bCs/>
          <w:i/>
          <w:iCs/>
        </w:rPr>
        <w:t>a. Suppose you have a file named "data.txt" containing important information. Display the</w:t>
      </w:r>
    </w:p>
    <w:p w14:paraId="1F5AE9CE" w14:textId="0DBED1F4" w:rsidR="007050BB" w:rsidRDefault="0012470E" w:rsidP="0012470E">
      <w:pPr>
        <w:rPr>
          <w:b/>
          <w:bCs/>
          <w:i/>
          <w:iCs/>
        </w:rPr>
      </w:pPr>
      <w:r w:rsidRPr="0012470E">
        <w:rPr>
          <w:b/>
          <w:bCs/>
          <w:i/>
          <w:iCs/>
        </w:rPr>
        <w:t>first 10 lines of this file to quickly glance at its contents using a command.</w:t>
      </w:r>
    </w:p>
    <w:p w14:paraId="4CDD2D18" w14:textId="77777777" w:rsidR="0012470E" w:rsidRDefault="0012470E" w:rsidP="0012470E">
      <w:pPr>
        <w:rPr>
          <w:b/>
          <w:bCs/>
          <w:i/>
          <w:iCs/>
          <w:lang w:val="en-US"/>
        </w:rPr>
      </w:pPr>
    </w:p>
    <w:p w14:paraId="58323950" w14:textId="660050DB" w:rsidR="00C7167F" w:rsidRDefault="00C7167F" w:rsidP="0012470E">
      <w:pPr>
        <w:rPr>
          <w:b/>
          <w:bCs/>
          <w:i/>
          <w:iCs/>
          <w:lang w:val="en-US"/>
        </w:rPr>
      </w:pPr>
      <w:r w:rsidRPr="00C7167F">
        <w:rPr>
          <w:b/>
          <w:bCs/>
          <w:i/>
          <w:iCs/>
          <w:lang w:val="en-US"/>
        </w:rPr>
        <w:drawing>
          <wp:inline distT="0" distB="0" distL="0" distR="0" wp14:anchorId="352AC6B6" wp14:editId="72BE7C7C">
            <wp:extent cx="5731510" cy="1356360"/>
            <wp:effectExtent l="0" t="0" r="2540" b="0"/>
            <wp:docPr id="73225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571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6DC1" w14:textId="77777777" w:rsidR="00C7167F" w:rsidRDefault="00C7167F" w:rsidP="0012470E">
      <w:pPr>
        <w:rPr>
          <w:b/>
          <w:bCs/>
          <w:i/>
          <w:iCs/>
          <w:lang w:val="en-US"/>
        </w:rPr>
      </w:pPr>
    </w:p>
    <w:p w14:paraId="57DD6138" w14:textId="77777777" w:rsidR="00C7167F" w:rsidRPr="00C7167F" w:rsidRDefault="00C7167F" w:rsidP="00C7167F">
      <w:pPr>
        <w:rPr>
          <w:b/>
          <w:bCs/>
          <w:i/>
          <w:iCs/>
        </w:rPr>
      </w:pPr>
      <w:r w:rsidRPr="00C7167F">
        <w:rPr>
          <w:b/>
          <w:bCs/>
          <w:i/>
          <w:iCs/>
        </w:rPr>
        <w:t>b. Now, to check the end of the file for any recent additions, display the last 5 lines of</w:t>
      </w:r>
    </w:p>
    <w:p w14:paraId="07EFFF94" w14:textId="62E793D5" w:rsidR="00C7167F" w:rsidRDefault="00C7167F" w:rsidP="00C7167F">
      <w:pPr>
        <w:rPr>
          <w:b/>
          <w:bCs/>
          <w:i/>
          <w:iCs/>
        </w:rPr>
      </w:pPr>
      <w:r w:rsidRPr="00C7167F">
        <w:rPr>
          <w:b/>
          <w:bCs/>
          <w:i/>
          <w:iCs/>
        </w:rPr>
        <w:t>"data.txt" using another command.</w:t>
      </w:r>
    </w:p>
    <w:p w14:paraId="6BF4918B" w14:textId="77777777" w:rsidR="00C7167F" w:rsidRDefault="00C7167F" w:rsidP="00C7167F">
      <w:pPr>
        <w:rPr>
          <w:b/>
          <w:bCs/>
          <w:i/>
          <w:iCs/>
        </w:rPr>
      </w:pPr>
    </w:p>
    <w:p w14:paraId="77E09C8A" w14:textId="7E2F7213" w:rsidR="00C7167F" w:rsidRDefault="00171565" w:rsidP="00C7167F">
      <w:pPr>
        <w:rPr>
          <w:b/>
          <w:bCs/>
          <w:i/>
          <w:iCs/>
          <w:lang w:val="en-US"/>
        </w:rPr>
      </w:pPr>
      <w:r w:rsidRPr="00171565">
        <w:rPr>
          <w:b/>
          <w:bCs/>
          <w:i/>
          <w:iCs/>
          <w:lang w:val="en-US"/>
        </w:rPr>
        <w:drawing>
          <wp:inline distT="0" distB="0" distL="0" distR="0" wp14:anchorId="7D384EB7" wp14:editId="6F674519">
            <wp:extent cx="5731510" cy="901065"/>
            <wp:effectExtent l="0" t="0" r="2540" b="0"/>
            <wp:docPr id="1901501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019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8B49" w14:textId="77777777" w:rsidR="00171565" w:rsidRDefault="00171565" w:rsidP="00C7167F">
      <w:pPr>
        <w:rPr>
          <w:b/>
          <w:bCs/>
          <w:i/>
          <w:iCs/>
          <w:lang w:val="en-US"/>
        </w:rPr>
      </w:pPr>
    </w:p>
    <w:p w14:paraId="7041DF98" w14:textId="77777777" w:rsidR="00171565" w:rsidRPr="00171565" w:rsidRDefault="00171565" w:rsidP="00171565">
      <w:pPr>
        <w:rPr>
          <w:b/>
          <w:bCs/>
          <w:i/>
          <w:iCs/>
        </w:rPr>
      </w:pPr>
      <w:r w:rsidRPr="00171565">
        <w:rPr>
          <w:b/>
          <w:bCs/>
          <w:i/>
          <w:iCs/>
        </w:rPr>
        <w:t>c. In a file named "numbers.txt," there are a series of numbers. Display the first 15 lines of</w:t>
      </w:r>
    </w:p>
    <w:p w14:paraId="488EA9DE" w14:textId="2A2BBE6F" w:rsidR="00171565" w:rsidRDefault="00171565" w:rsidP="00171565">
      <w:pPr>
        <w:rPr>
          <w:b/>
          <w:bCs/>
          <w:i/>
          <w:iCs/>
        </w:rPr>
      </w:pPr>
      <w:r w:rsidRPr="00171565">
        <w:rPr>
          <w:b/>
          <w:bCs/>
          <w:i/>
          <w:iCs/>
        </w:rPr>
        <w:t>this file to analyze the initial data set.</w:t>
      </w:r>
    </w:p>
    <w:p w14:paraId="2ED179DA" w14:textId="77777777" w:rsidR="00171565" w:rsidRDefault="00171565" w:rsidP="00171565">
      <w:pPr>
        <w:rPr>
          <w:b/>
          <w:bCs/>
          <w:i/>
          <w:iCs/>
        </w:rPr>
      </w:pPr>
    </w:p>
    <w:p w14:paraId="68FAC148" w14:textId="6D3D683F" w:rsidR="00171565" w:rsidRDefault="00EE53CF" w:rsidP="00171565">
      <w:pPr>
        <w:rPr>
          <w:b/>
          <w:bCs/>
          <w:i/>
          <w:iCs/>
          <w:lang w:val="en-US"/>
        </w:rPr>
      </w:pPr>
      <w:r w:rsidRPr="00EE53CF">
        <w:rPr>
          <w:b/>
          <w:bCs/>
          <w:i/>
          <w:iCs/>
          <w:lang w:val="en-US"/>
        </w:rPr>
        <w:drawing>
          <wp:inline distT="0" distB="0" distL="0" distR="0" wp14:anchorId="67D53B09" wp14:editId="6F7810D9">
            <wp:extent cx="5516880" cy="2053702"/>
            <wp:effectExtent l="0" t="0" r="7620" b="3810"/>
            <wp:docPr id="1833139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393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3016" cy="205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D311" w14:textId="3842C108" w:rsidR="00EE53CF" w:rsidRDefault="00EE53CF" w:rsidP="00171565">
      <w:pPr>
        <w:rPr>
          <w:b/>
          <w:bCs/>
          <w:i/>
          <w:iCs/>
        </w:rPr>
      </w:pPr>
      <w:r w:rsidRPr="00EE53CF">
        <w:rPr>
          <w:b/>
          <w:bCs/>
          <w:i/>
          <w:iCs/>
        </w:rPr>
        <w:lastRenderedPageBreak/>
        <w:t>d. To focus on the last few numbers of the dataset, display the last 3 lines of "numbers.txt".</w:t>
      </w:r>
    </w:p>
    <w:p w14:paraId="6C4EF76E" w14:textId="7D903188" w:rsidR="00EE53CF" w:rsidRDefault="00EE53CF" w:rsidP="00171565">
      <w:pPr>
        <w:rPr>
          <w:b/>
          <w:bCs/>
          <w:i/>
          <w:iCs/>
          <w:lang w:val="en-US"/>
        </w:rPr>
      </w:pPr>
      <w:r w:rsidRPr="00EE53CF">
        <w:rPr>
          <w:b/>
          <w:bCs/>
          <w:i/>
          <w:iCs/>
          <w:lang w:val="en-US"/>
        </w:rPr>
        <w:drawing>
          <wp:inline distT="0" distB="0" distL="0" distR="0" wp14:anchorId="1FC92026" wp14:editId="4E2A793E">
            <wp:extent cx="5731510" cy="715010"/>
            <wp:effectExtent l="0" t="0" r="2540" b="8890"/>
            <wp:docPr id="1470545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453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3D1C" w14:textId="77777777" w:rsidR="00EE53CF" w:rsidRDefault="00EE53CF" w:rsidP="00171565">
      <w:pPr>
        <w:rPr>
          <w:b/>
          <w:bCs/>
          <w:i/>
          <w:iCs/>
          <w:lang w:val="en-US"/>
        </w:rPr>
      </w:pPr>
    </w:p>
    <w:p w14:paraId="79F9B6B8" w14:textId="77777777" w:rsidR="008D78F7" w:rsidRDefault="008D78F7" w:rsidP="00171565">
      <w:pPr>
        <w:rPr>
          <w:b/>
          <w:bCs/>
          <w:i/>
          <w:iCs/>
          <w:lang w:val="en-US"/>
        </w:rPr>
      </w:pPr>
    </w:p>
    <w:p w14:paraId="659F32A0" w14:textId="77777777" w:rsidR="008D78F7" w:rsidRDefault="008D78F7" w:rsidP="00171565">
      <w:pPr>
        <w:rPr>
          <w:b/>
          <w:bCs/>
          <w:i/>
          <w:iCs/>
          <w:lang w:val="en-US"/>
        </w:rPr>
      </w:pPr>
    </w:p>
    <w:p w14:paraId="0C74CA2A" w14:textId="77777777" w:rsidR="00EE53CF" w:rsidRDefault="00EE53CF" w:rsidP="00171565">
      <w:pPr>
        <w:rPr>
          <w:b/>
          <w:bCs/>
          <w:i/>
          <w:iCs/>
          <w:lang w:val="en-US"/>
        </w:rPr>
      </w:pPr>
    </w:p>
    <w:p w14:paraId="4F1D39A8" w14:textId="77777777" w:rsidR="00EE53CF" w:rsidRPr="00EE53CF" w:rsidRDefault="00EE53CF" w:rsidP="00EE53CF">
      <w:pPr>
        <w:rPr>
          <w:b/>
          <w:bCs/>
          <w:i/>
          <w:iCs/>
        </w:rPr>
      </w:pPr>
      <w:r w:rsidRPr="00EE53CF">
        <w:rPr>
          <w:b/>
          <w:bCs/>
          <w:i/>
          <w:iCs/>
        </w:rPr>
        <w:t>e. Imagine you have a file named "input.txt" with text content. Use a command to translate</w:t>
      </w:r>
    </w:p>
    <w:p w14:paraId="2F39B7AD" w14:textId="77777777" w:rsidR="00EE53CF" w:rsidRPr="00EE53CF" w:rsidRDefault="00EE53CF" w:rsidP="00EE53CF">
      <w:pPr>
        <w:rPr>
          <w:b/>
          <w:bCs/>
          <w:i/>
          <w:iCs/>
        </w:rPr>
      </w:pPr>
      <w:r w:rsidRPr="00EE53CF">
        <w:rPr>
          <w:b/>
          <w:bCs/>
          <w:i/>
          <w:iCs/>
        </w:rPr>
        <w:t>all lowercase letters to uppercase in "input.txt" and save the modified text in a new file</w:t>
      </w:r>
    </w:p>
    <w:p w14:paraId="7786F5C3" w14:textId="544832ED" w:rsidR="00EE53CF" w:rsidRDefault="00EE53CF" w:rsidP="00EE53CF">
      <w:pPr>
        <w:rPr>
          <w:b/>
          <w:bCs/>
          <w:i/>
          <w:iCs/>
        </w:rPr>
      </w:pPr>
      <w:r w:rsidRPr="00EE53CF">
        <w:rPr>
          <w:b/>
          <w:bCs/>
          <w:i/>
          <w:iCs/>
        </w:rPr>
        <w:t>named "output.txt."</w:t>
      </w:r>
    </w:p>
    <w:p w14:paraId="136F683F" w14:textId="77777777" w:rsidR="00EE53CF" w:rsidRDefault="00EE53CF" w:rsidP="00EE53CF">
      <w:pPr>
        <w:rPr>
          <w:b/>
          <w:bCs/>
          <w:i/>
          <w:iCs/>
        </w:rPr>
      </w:pPr>
    </w:p>
    <w:p w14:paraId="5864DEEF" w14:textId="7ED98665" w:rsidR="00EE53CF" w:rsidRDefault="00B46745" w:rsidP="00EE53CF">
      <w:pPr>
        <w:rPr>
          <w:b/>
          <w:bCs/>
          <w:i/>
          <w:iCs/>
          <w:lang w:val="en-US"/>
        </w:rPr>
      </w:pPr>
      <w:r w:rsidRPr="00B46745">
        <w:rPr>
          <w:b/>
          <w:bCs/>
          <w:i/>
          <w:iCs/>
          <w:lang w:val="en-US"/>
        </w:rPr>
        <w:drawing>
          <wp:inline distT="0" distB="0" distL="0" distR="0" wp14:anchorId="7A05DCBB" wp14:editId="5B216D24">
            <wp:extent cx="5731510" cy="1264920"/>
            <wp:effectExtent l="0" t="0" r="2540" b="0"/>
            <wp:docPr id="231635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355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5E18" w14:textId="77777777" w:rsidR="00B46745" w:rsidRDefault="00B46745" w:rsidP="00EE53CF">
      <w:pPr>
        <w:rPr>
          <w:b/>
          <w:bCs/>
          <w:i/>
          <w:iCs/>
          <w:lang w:val="en-US"/>
        </w:rPr>
      </w:pPr>
    </w:p>
    <w:p w14:paraId="6068081E" w14:textId="77777777" w:rsidR="008D78F7" w:rsidRDefault="008D78F7" w:rsidP="00EE53CF">
      <w:pPr>
        <w:rPr>
          <w:b/>
          <w:bCs/>
          <w:i/>
          <w:iCs/>
          <w:lang w:val="en-US"/>
        </w:rPr>
      </w:pPr>
    </w:p>
    <w:p w14:paraId="0F7936A5" w14:textId="77777777" w:rsidR="008D78F7" w:rsidRDefault="008D78F7" w:rsidP="00EE53CF">
      <w:pPr>
        <w:rPr>
          <w:b/>
          <w:bCs/>
          <w:i/>
          <w:iCs/>
          <w:lang w:val="en-US"/>
        </w:rPr>
      </w:pPr>
    </w:p>
    <w:p w14:paraId="7CD9F048" w14:textId="77777777" w:rsidR="008D78F7" w:rsidRDefault="008D78F7" w:rsidP="00EE53CF">
      <w:pPr>
        <w:rPr>
          <w:b/>
          <w:bCs/>
          <w:i/>
          <w:iCs/>
          <w:lang w:val="en-US"/>
        </w:rPr>
      </w:pPr>
    </w:p>
    <w:p w14:paraId="23112DFE" w14:textId="77777777" w:rsidR="00B07847" w:rsidRPr="00B07847" w:rsidRDefault="00B07847" w:rsidP="00B07847">
      <w:pPr>
        <w:rPr>
          <w:b/>
          <w:bCs/>
          <w:i/>
          <w:iCs/>
        </w:rPr>
      </w:pPr>
      <w:r w:rsidRPr="00B07847">
        <w:rPr>
          <w:b/>
          <w:bCs/>
          <w:i/>
          <w:iCs/>
        </w:rPr>
        <w:t>f. In a file named "duplicate.txt," there are several lines of text, some of which are</w:t>
      </w:r>
    </w:p>
    <w:p w14:paraId="0F3C7485" w14:textId="651E389F" w:rsidR="00B46745" w:rsidRDefault="00B07847" w:rsidP="00B07847">
      <w:pPr>
        <w:rPr>
          <w:b/>
          <w:bCs/>
          <w:i/>
          <w:iCs/>
        </w:rPr>
      </w:pPr>
      <w:r w:rsidRPr="00B07847">
        <w:rPr>
          <w:b/>
          <w:bCs/>
          <w:i/>
          <w:iCs/>
        </w:rPr>
        <w:t>duplicates. Use a command to display only the unique lines from "duplicate.txt."</w:t>
      </w:r>
    </w:p>
    <w:p w14:paraId="6533FCB6" w14:textId="77777777" w:rsidR="00B07847" w:rsidRDefault="00B07847" w:rsidP="00B07847">
      <w:pPr>
        <w:rPr>
          <w:b/>
          <w:bCs/>
          <w:i/>
          <w:iCs/>
        </w:rPr>
      </w:pPr>
    </w:p>
    <w:p w14:paraId="4D071074" w14:textId="0A0896B1" w:rsidR="00B07847" w:rsidRDefault="00B07847" w:rsidP="00B07847">
      <w:pPr>
        <w:rPr>
          <w:b/>
          <w:bCs/>
          <w:i/>
          <w:iCs/>
          <w:lang w:val="en-US"/>
        </w:rPr>
      </w:pPr>
      <w:r w:rsidRPr="00B07847">
        <w:rPr>
          <w:b/>
          <w:bCs/>
          <w:i/>
          <w:iCs/>
          <w:lang w:val="en-US"/>
        </w:rPr>
        <w:drawing>
          <wp:inline distT="0" distB="0" distL="0" distR="0" wp14:anchorId="0689C32B" wp14:editId="5397291F">
            <wp:extent cx="5731510" cy="1016000"/>
            <wp:effectExtent l="0" t="0" r="2540" b="0"/>
            <wp:docPr id="109266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616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125C" w14:textId="77777777" w:rsidR="00B07847" w:rsidRDefault="00B07847" w:rsidP="00B07847">
      <w:pPr>
        <w:rPr>
          <w:b/>
          <w:bCs/>
          <w:i/>
          <w:iCs/>
          <w:lang w:val="en-US"/>
        </w:rPr>
      </w:pPr>
    </w:p>
    <w:p w14:paraId="3B81C69D" w14:textId="77777777" w:rsidR="008D78F7" w:rsidRDefault="008D78F7" w:rsidP="00B07847">
      <w:pPr>
        <w:rPr>
          <w:b/>
          <w:bCs/>
          <w:i/>
          <w:iCs/>
        </w:rPr>
      </w:pPr>
    </w:p>
    <w:p w14:paraId="760BF596" w14:textId="77777777" w:rsidR="008D78F7" w:rsidRDefault="008D78F7" w:rsidP="00B07847">
      <w:pPr>
        <w:rPr>
          <w:b/>
          <w:bCs/>
          <w:i/>
          <w:iCs/>
        </w:rPr>
      </w:pPr>
    </w:p>
    <w:p w14:paraId="3F73BC18" w14:textId="3832203F" w:rsidR="00B07847" w:rsidRPr="00B07847" w:rsidRDefault="00B07847" w:rsidP="00B07847">
      <w:pPr>
        <w:rPr>
          <w:b/>
          <w:bCs/>
          <w:i/>
          <w:iCs/>
        </w:rPr>
      </w:pPr>
      <w:r w:rsidRPr="00B07847">
        <w:rPr>
          <w:b/>
          <w:bCs/>
          <w:i/>
          <w:iCs/>
        </w:rPr>
        <w:lastRenderedPageBreak/>
        <w:t>g. In a file named "fruit.txt," there is a list of fruits, but some fruits are repeated. Use a</w:t>
      </w:r>
    </w:p>
    <w:p w14:paraId="5603B5B7" w14:textId="77777777" w:rsidR="00B07847" w:rsidRPr="00B07847" w:rsidRDefault="00B07847" w:rsidP="00B07847">
      <w:pPr>
        <w:rPr>
          <w:b/>
          <w:bCs/>
          <w:i/>
          <w:iCs/>
        </w:rPr>
      </w:pPr>
      <w:r w:rsidRPr="00B07847">
        <w:rPr>
          <w:b/>
          <w:bCs/>
          <w:i/>
          <w:iCs/>
        </w:rPr>
        <w:t>command to display each unique fruit along with the count of its occurrences in</w:t>
      </w:r>
    </w:p>
    <w:p w14:paraId="7A74F4C0" w14:textId="43D9807D" w:rsidR="00B07847" w:rsidRDefault="00B07847" w:rsidP="00B07847">
      <w:pPr>
        <w:rPr>
          <w:b/>
          <w:bCs/>
          <w:i/>
          <w:iCs/>
        </w:rPr>
      </w:pPr>
      <w:r w:rsidRPr="00B07847">
        <w:rPr>
          <w:b/>
          <w:bCs/>
          <w:i/>
          <w:iCs/>
        </w:rPr>
        <w:t>"fruit.txt."</w:t>
      </w:r>
      <w:r w:rsidR="008D78F7">
        <w:rPr>
          <w:b/>
          <w:bCs/>
          <w:i/>
          <w:iCs/>
        </w:rPr>
        <w:t xml:space="preserve"> </w:t>
      </w:r>
    </w:p>
    <w:p w14:paraId="55BF41FC" w14:textId="77777777" w:rsidR="00B07847" w:rsidRDefault="00B07847" w:rsidP="00B07847">
      <w:pPr>
        <w:rPr>
          <w:b/>
          <w:bCs/>
          <w:i/>
          <w:iCs/>
          <w:lang w:val="en-US"/>
        </w:rPr>
      </w:pPr>
    </w:p>
    <w:p w14:paraId="01546E82" w14:textId="7059437C" w:rsidR="008D78F7" w:rsidRPr="007050BB" w:rsidRDefault="008D78F7" w:rsidP="00B07847">
      <w:pPr>
        <w:rPr>
          <w:b/>
          <w:bCs/>
          <w:i/>
          <w:iCs/>
          <w:lang w:val="en-US"/>
        </w:rPr>
      </w:pPr>
      <w:r w:rsidRPr="008D78F7">
        <w:rPr>
          <w:b/>
          <w:bCs/>
          <w:i/>
          <w:iCs/>
          <w:lang w:val="en-US"/>
        </w:rPr>
        <w:drawing>
          <wp:inline distT="0" distB="0" distL="0" distR="0" wp14:anchorId="2B7EEAFA" wp14:editId="71EB4214">
            <wp:extent cx="5731510" cy="3874770"/>
            <wp:effectExtent l="0" t="0" r="2540" b="0"/>
            <wp:docPr id="2066742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422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78F7" w:rsidRPr="007050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D0"/>
    <w:rsid w:val="00102D40"/>
    <w:rsid w:val="0012470E"/>
    <w:rsid w:val="00171565"/>
    <w:rsid w:val="002D0B17"/>
    <w:rsid w:val="003C43B0"/>
    <w:rsid w:val="003C480C"/>
    <w:rsid w:val="00417EBB"/>
    <w:rsid w:val="004545E7"/>
    <w:rsid w:val="007050BB"/>
    <w:rsid w:val="007426D0"/>
    <w:rsid w:val="008B0123"/>
    <w:rsid w:val="008D78F7"/>
    <w:rsid w:val="00B07847"/>
    <w:rsid w:val="00B46745"/>
    <w:rsid w:val="00C50D0B"/>
    <w:rsid w:val="00C7167F"/>
    <w:rsid w:val="00CD234C"/>
    <w:rsid w:val="00DC2612"/>
    <w:rsid w:val="00ED35F9"/>
    <w:rsid w:val="00EE53CF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0C5CA"/>
  <w15:chartTrackingRefBased/>
  <w15:docId w15:val="{40ABB27D-2549-4EF5-9669-427B1174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26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426D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7426D0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5797-9A0A-47E5-88C1-4D71803D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yashree Verma</dc:creator>
  <cp:keywords/>
  <dc:description/>
  <cp:lastModifiedBy>Bhagyashree Verma</cp:lastModifiedBy>
  <cp:revision>4</cp:revision>
  <dcterms:created xsi:type="dcterms:W3CDTF">2024-08-28T13:52:00Z</dcterms:created>
  <dcterms:modified xsi:type="dcterms:W3CDTF">2024-08-29T14:49:00Z</dcterms:modified>
</cp:coreProperties>
</file>